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3CA1F6B2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E218F4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８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6C7BF01F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５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５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2EA0280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全日本民医連８階会議室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73DD546F" w14:textId="18366BE1" w:rsidR="00436705" w:rsidRPr="002A6A83" w:rsidRDefault="002A6A83" w:rsidP="00A55A80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A6A8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ミニレクチャー：</w:t>
      </w:r>
      <w:r w:rsidRPr="002A6A83">
        <w:rPr>
          <w:rFonts w:asciiTheme="minorEastAsia" w:hAnsiTheme="minorEastAsia" w:hint="eastAsia"/>
          <w:kern w:val="0"/>
          <w:sz w:val="24"/>
          <w:szCs w:val="24"/>
        </w:rPr>
        <w:t>神田敏史さん</w:t>
      </w:r>
    </w:p>
    <w:p w14:paraId="564315B9" w14:textId="66A54AF9" w:rsidR="00E11AB6" w:rsidRDefault="00E11AB6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4D4A2E8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5A35DCB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0FB85E3A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事項</w:t>
      </w:r>
    </w:p>
    <w:p w14:paraId="08A40500" w14:textId="7E68EFC6" w:rsidR="002A6A83" w:rsidRDefault="002A5184" w:rsidP="00E218F4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部員からの報告：</w:t>
      </w:r>
    </w:p>
    <w:p w14:paraId="40D6051B" w14:textId="77777777" w:rsidR="00ED7A2C" w:rsidRDefault="00ED7A2C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6161A96" w14:textId="77777777" w:rsidR="00ED7A2C" w:rsidRPr="00E218F4" w:rsidRDefault="00ED7A2C" w:rsidP="00E218F4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16D13E27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E181EA5" w14:textId="46D0E901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7B07669" w14:textId="4BC0933E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度第１回国保改善運動学習交流集会</w:t>
      </w:r>
    </w:p>
    <w:p w14:paraId="7A6C4836" w14:textId="47E89888" w:rsidR="002A6A83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時：２０２３年７月１６日（日）</w:t>
      </w:r>
      <w:r w:rsidR="00B51E5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時間は未定</w:t>
      </w:r>
    </w:p>
    <w:p w14:paraId="5B17BF65" w14:textId="3D0B9813" w:rsidR="00E218F4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所：日本医療労働会館２階会議室（７０名程度・スクール）</w:t>
      </w:r>
    </w:p>
    <w:p w14:paraId="2A8CC1D5" w14:textId="5AF0C9F7" w:rsidR="00E218F4" w:rsidRDefault="00B51E52" w:rsidP="00B51E52">
      <w:pPr>
        <w:pStyle w:val="a3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域からの報告を中心に</w:t>
      </w:r>
    </w:p>
    <w:p w14:paraId="250C71FC" w14:textId="341BC1ED" w:rsidR="00B51E52" w:rsidRDefault="00B51E52" w:rsidP="00ED7A2C">
      <w:pPr>
        <w:pStyle w:val="a3"/>
        <w:numPr>
          <w:ilvl w:val="0"/>
          <w:numId w:val="3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ケジュール案（イメージ）</w:t>
      </w:r>
    </w:p>
    <w:p w14:paraId="3C820FC7" w14:textId="3B000A14" w:rsidR="00B51E52" w:rsidRDefault="00B51E52" w:rsidP="00ED7A2C">
      <w:pPr>
        <w:pStyle w:val="a3"/>
        <w:numPr>
          <w:ilvl w:val="4"/>
          <w:numId w:val="3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会あいさつ（安達克郎代表委員・これから依頼</w:t>
      </w:r>
      <w:r w:rsid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参加登録あり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6986F577" w14:textId="7D341B9C" w:rsidR="00ED7A2C" w:rsidRPr="00ED7A2C" w:rsidRDefault="00ED7A2C" w:rsidP="00ED7A2C">
      <w:pPr>
        <w:pStyle w:val="a3"/>
        <w:numPr>
          <w:ilvl w:val="0"/>
          <w:numId w:val="41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０分程度のミニレクチャーなどは入れるか？</w:t>
      </w:r>
    </w:p>
    <w:p w14:paraId="596DE16D" w14:textId="6CB81D53" w:rsidR="00B51E52" w:rsidRDefault="00B51E52" w:rsidP="00ED7A2C">
      <w:pPr>
        <w:pStyle w:val="a3"/>
        <w:numPr>
          <w:ilvl w:val="4"/>
          <w:numId w:val="3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域からの国保改善運動報告</w:t>
      </w:r>
    </w:p>
    <w:p w14:paraId="1B0387FC" w14:textId="51CC2B71" w:rsidR="00ED7A2C" w:rsidRDefault="00ED7A2C" w:rsidP="00ED7A2C">
      <w:pPr>
        <w:pStyle w:val="a3"/>
        <w:numPr>
          <w:ilvl w:val="5"/>
          <w:numId w:val="4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数はどのくらいにするか、報告時間など</w:t>
      </w:r>
    </w:p>
    <w:p w14:paraId="51FF55DD" w14:textId="0B8F7EE3" w:rsidR="00ED7A2C" w:rsidRPr="00ED7A2C" w:rsidRDefault="00B51E52" w:rsidP="00ED7A2C">
      <w:pPr>
        <w:pStyle w:val="a3"/>
        <w:numPr>
          <w:ilvl w:val="5"/>
          <w:numId w:val="4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質疑はどうするか</w:t>
      </w:r>
    </w:p>
    <w:p w14:paraId="7F55C152" w14:textId="1DAEB26A" w:rsidR="00B51E52" w:rsidRPr="00ED7A2C" w:rsidRDefault="00B51E52" w:rsidP="00ED7A2C">
      <w:pPr>
        <w:pStyle w:val="a3"/>
        <w:numPr>
          <w:ilvl w:val="5"/>
          <w:numId w:val="4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っかりと相互でのやり取りを出来るようにするか？</w:t>
      </w:r>
    </w:p>
    <w:p w14:paraId="49F01554" w14:textId="0EA64517" w:rsidR="00B51E52" w:rsidRDefault="00ED7A2C" w:rsidP="00ED7A2C">
      <w:pPr>
        <w:pStyle w:val="a3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行動提起</w:t>
      </w:r>
    </w:p>
    <w:p w14:paraId="34A2F6DE" w14:textId="77777777" w:rsidR="00ED7A2C" w:rsidRDefault="00ED7A2C" w:rsidP="00ED7A2C">
      <w:pPr>
        <w:pStyle w:val="a3"/>
        <w:spacing w:line="0" w:lineRule="atLeast"/>
        <w:ind w:leftChars="0" w:left="13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何ができるか？</w:t>
      </w:r>
    </w:p>
    <w:p w14:paraId="109E0B38" w14:textId="2C0887C7" w:rsidR="00ED7A2C" w:rsidRDefault="00ED7A2C" w:rsidP="00ED7A2C">
      <w:pPr>
        <w:pStyle w:val="a3"/>
        <w:spacing w:line="0" w:lineRule="atLeast"/>
        <w:ind w:leftChars="0" w:left="13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案① 「安心できる国保のために」を使い各地で学習会を開催しよう。</w:t>
      </w:r>
    </w:p>
    <w:p w14:paraId="0C3F3B26" w14:textId="5D860123" w:rsidR="00ED7A2C" w:rsidRPr="00ED7A2C" w:rsidRDefault="00ED7A2C" w:rsidP="00ED7A2C">
      <w:pPr>
        <w:pStyle w:val="a3"/>
        <w:spacing w:line="0" w:lineRule="atLeast"/>
        <w:ind w:leftChars="0" w:left="130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案② 第２回国保改善運動学習交流集会（１２月ごろ？）</w:t>
      </w:r>
    </w:p>
    <w:p w14:paraId="2E532B45" w14:textId="77777777" w:rsidR="00E218F4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0824A139" w14:textId="2EF0671C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「安心できる国保のために」更新作業</w:t>
      </w:r>
    </w:p>
    <w:p w14:paraId="07FE9738" w14:textId="483DA809" w:rsidR="002A6A83" w:rsidRPr="00ED7A2C" w:rsidRDefault="002A6A83" w:rsidP="00ED7A2C">
      <w:pPr>
        <w:pStyle w:val="a3"/>
        <w:numPr>
          <w:ilvl w:val="0"/>
          <w:numId w:val="42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学習運動交流集会までには完成</w:t>
      </w:r>
      <w:r w:rsidR="00433DE2" w:rsidRP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せたい。</w:t>
      </w:r>
    </w:p>
    <w:p w14:paraId="3D08CC37" w14:textId="774C1E43" w:rsidR="00ED7A2C" w:rsidRDefault="00ED7A2C" w:rsidP="00ED7A2C">
      <w:pPr>
        <w:pStyle w:val="a3"/>
        <w:numPr>
          <w:ilvl w:val="0"/>
          <w:numId w:val="42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D7A2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回更新のための打ち合わせを行いたい</w:t>
      </w:r>
      <w:r w:rsidR="002A51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14:paraId="1CE01681" w14:textId="0AE87108" w:rsidR="002A5184" w:rsidRDefault="002A5184" w:rsidP="002A5184">
      <w:pPr>
        <w:pStyle w:val="a3"/>
        <w:spacing w:line="0" w:lineRule="atLeast"/>
        <w:ind w:leftChars="0" w:left="128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具体的に執筆依頼をかけていく。</w:t>
      </w:r>
    </w:p>
    <w:p w14:paraId="790BF5D9" w14:textId="77777777" w:rsidR="002A5184" w:rsidRPr="002A5184" w:rsidRDefault="002A5184" w:rsidP="002A5184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7D4579D2" w14:textId="7DEFD557" w:rsidR="0037408C" w:rsidRPr="002A5184" w:rsidRDefault="00F4471E" w:rsidP="002A5184">
      <w:pPr>
        <w:pStyle w:val="Default"/>
        <w:numPr>
          <w:ilvl w:val="0"/>
          <w:numId w:val="16"/>
        </w:numPr>
        <w:spacing w:line="0" w:lineRule="atLeas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その他</w:t>
      </w:r>
      <w:r w:rsidR="002A5184">
        <w:rPr>
          <w:rFonts w:asciiTheme="minorEastAsia" w:eastAsiaTheme="minorEastAsia" w:hAnsiTheme="minorEastAsia" w:hint="eastAsia"/>
        </w:rPr>
        <w:t>・今後のスケジュール</w:t>
      </w:r>
    </w:p>
    <w:tbl>
      <w:tblPr>
        <w:tblW w:w="10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580"/>
        <w:gridCol w:w="8560"/>
      </w:tblGrid>
      <w:tr w:rsidR="002A5184" w:rsidRPr="002A5184" w14:paraId="68B834AD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C65800" w14:textId="1958FC2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1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2AE459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2486F6D6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事務局次長会議</w:t>
            </w:r>
          </w:p>
        </w:tc>
      </w:tr>
      <w:tr w:rsidR="002A5184" w:rsidRPr="002A5184" w14:paraId="003E5C23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C9AEE1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46EC5E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4E6AB16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社会保障入門テキストチーム会議</w:t>
            </w:r>
          </w:p>
        </w:tc>
      </w:tr>
      <w:tr w:rsidR="002A5184" w:rsidRPr="002A5184" w14:paraId="6D89BE98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6168D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18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FF7D1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66F7935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保険証廃止やめて国会内集会</w:t>
            </w:r>
          </w:p>
        </w:tc>
      </w:tr>
      <w:tr w:rsidR="002A5184" w:rsidRPr="002A5184" w14:paraId="210FCAB2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61ACFA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22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635D20E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9C837C1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介護保険制度の改善を求める請願署名国会内集会・署名提出行動</w:t>
            </w:r>
          </w:p>
        </w:tc>
      </w:tr>
      <w:tr w:rsidR="002A5184" w:rsidRPr="002A5184" w14:paraId="4B033FBE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DFD17F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2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74F63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0175ACC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子ども医療全国ネット署名提出行動</w:t>
            </w:r>
          </w:p>
        </w:tc>
      </w:tr>
      <w:tr w:rsidR="002A5184" w:rsidRPr="002A5184" w14:paraId="52C092E8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B12AC6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2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C2C418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BE9C892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２５日宣伝</w:t>
            </w:r>
          </w:p>
        </w:tc>
      </w:tr>
      <w:tr w:rsidR="002A5184" w:rsidRPr="002A5184" w14:paraId="1488D2EB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D0B083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28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10707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EB6C3F9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２５条共同行動集会</w:t>
            </w:r>
          </w:p>
        </w:tc>
      </w:tr>
      <w:tr w:rsidR="002A5184" w:rsidRPr="002A5184" w14:paraId="6C4B3069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104255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月29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CDA339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DFBB492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近畿ブロック会議会議</w:t>
            </w:r>
          </w:p>
        </w:tc>
      </w:tr>
      <w:tr w:rsidR="002A5184" w:rsidRPr="002A5184" w14:paraId="284CA1D4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8D113A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DA92E6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5423735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75歳以上医療費窓口負担２割化反対署名提出行動</w:t>
            </w:r>
          </w:p>
        </w:tc>
      </w:tr>
      <w:tr w:rsidR="002A5184" w:rsidRPr="002A5184" w14:paraId="719E81B2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E916F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239AA2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3F037EE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地域医療守る運動交流集会第２回実行委員会</w:t>
            </w:r>
          </w:p>
        </w:tc>
      </w:tr>
      <w:tr w:rsidR="002A5184" w:rsidRPr="002A5184" w14:paraId="20B9F727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E27A81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8295F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3C0A655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介護７団体団体署名提出行動</w:t>
            </w:r>
          </w:p>
        </w:tc>
      </w:tr>
      <w:tr w:rsidR="002A5184" w:rsidRPr="002A5184" w14:paraId="34AD05D7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4B58B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7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96BA71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37B8514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介護・障害者部会</w:t>
            </w:r>
          </w:p>
        </w:tc>
      </w:tr>
      <w:tr w:rsidR="002A5184" w:rsidRPr="002A5184" w14:paraId="1E703D18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C5DE12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E557F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26D8410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運営委員会</w:t>
            </w:r>
          </w:p>
        </w:tc>
      </w:tr>
      <w:tr w:rsidR="002A5184" w:rsidRPr="002A5184" w14:paraId="5240AB88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E48F0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8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508438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CED2F6A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軍事費の拡大ではなく社会保障の拡充を求める国会内集会</w:t>
            </w:r>
          </w:p>
        </w:tc>
      </w:tr>
      <w:tr w:rsidR="002A5184" w:rsidRPr="002A5184" w14:paraId="69F842FA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0158D3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9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B9570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D4C0F6A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東海ブロック会議</w:t>
            </w:r>
          </w:p>
        </w:tc>
      </w:tr>
      <w:tr w:rsidR="002A5184" w:rsidRPr="002A5184" w14:paraId="3A88803D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2E5931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20ADFA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DBF2F5A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全国介護学習交流集会第３回実行委員会</w:t>
            </w:r>
          </w:p>
        </w:tc>
      </w:tr>
      <w:tr w:rsidR="002A5184" w:rsidRPr="002A5184" w14:paraId="72277F6C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AC7742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12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67E34F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C8840B6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全労連社保闘争本部会議</w:t>
            </w:r>
          </w:p>
        </w:tc>
      </w:tr>
      <w:tr w:rsidR="002A5184" w:rsidRPr="002A5184" w14:paraId="57A64359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50555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E77F77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011D85D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関東甲ブロック会議</w:t>
            </w:r>
          </w:p>
        </w:tc>
      </w:tr>
      <w:tr w:rsidR="002A5184" w:rsidRPr="002A5184" w14:paraId="2FEA9BD0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7285D3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1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84B6F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26CB863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四国ブロック会議</w:t>
            </w:r>
          </w:p>
        </w:tc>
      </w:tr>
      <w:tr w:rsidR="002A5184" w:rsidRPr="002A5184" w14:paraId="35F1AF7A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6838FA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1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5EB46C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73C78C4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巣鴨宣伝</w:t>
            </w:r>
          </w:p>
        </w:tc>
      </w:tr>
      <w:tr w:rsidR="002A5184" w:rsidRPr="002A5184" w14:paraId="0B42805F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E59E9C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027E7E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9BB8DF9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北信越ブロック会議</w:t>
            </w:r>
          </w:p>
        </w:tc>
      </w:tr>
      <w:tr w:rsidR="002A5184" w:rsidRPr="002A5184" w14:paraId="42C15EEA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437A1B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1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B01D1F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35A1AC2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北海道・東北ブロック会議</w:t>
            </w:r>
          </w:p>
        </w:tc>
      </w:tr>
      <w:tr w:rsidR="002A5184" w:rsidRPr="002A5184" w14:paraId="2CCBA0C8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631A11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19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7EBB698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8C8DCCE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中国ブロック会議</w:t>
            </w:r>
          </w:p>
        </w:tc>
      </w:tr>
      <w:tr w:rsidR="002A5184" w:rsidRPr="002A5184" w14:paraId="6D4B9BBF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E3D93F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120F6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9E5506F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九州・沖縄ブロック会議</w:t>
            </w:r>
          </w:p>
        </w:tc>
      </w:tr>
      <w:tr w:rsidR="002A5184" w:rsidRPr="002A5184" w14:paraId="1EE859FC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2DE1C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2F850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9103C5C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２５日宣伝</w:t>
            </w:r>
          </w:p>
        </w:tc>
      </w:tr>
      <w:tr w:rsidR="002A5184" w:rsidRPr="002A5184" w14:paraId="584C2C9A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D0D3B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57E688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733C653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９回代表委員会</w:t>
            </w:r>
          </w:p>
        </w:tc>
      </w:tr>
      <w:tr w:rsidR="002A5184" w:rsidRPr="002A5184" w14:paraId="405836D9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57F099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7月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B629E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47324D1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６９回総会</w:t>
            </w:r>
          </w:p>
        </w:tc>
      </w:tr>
    </w:tbl>
    <w:p w14:paraId="3A2D2376" w14:textId="77777777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6</w:t>
      </w:r>
      <w:r w:rsidRPr="00CE33AC">
        <w:rPr>
          <w:rFonts w:asciiTheme="minorEastAsia" w:eastAsiaTheme="minorEastAsia" w:hAnsiTheme="minorEastAsia" w:hint="eastAsia"/>
        </w:rPr>
        <w:t>月</w:t>
      </w:r>
      <w:r w:rsidR="002A5184">
        <w:rPr>
          <w:rFonts w:asciiTheme="minorEastAsia" w:eastAsiaTheme="minorEastAsia" w:hAnsiTheme="minorEastAsia" w:hint="eastAsia"/>
        </w:rPr>
        <w:t>１９</w:t>
      </w:r>
      <w:r w:rsidRPr="00CE33AC">
        <w:rPr>
          <w:rFonts w:asciiTheme="minorEastAsia" w:eastAsiaTheme="minorEastAsia" w:hAnsiTheme="minorEastAsia" w:hint="eastAsia"/>
        </w:rPr>
        <w:t>日（</w:t>
      </w:r>
      <w:r w:rsidR="002A5184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>）</w:t>
      </w:r>
      <w:r w:rsidR="002A5184">
        <w:rPr>
          <w:rFonts w:asciiTheme="minorEastAsia" w:eastAsiaTheme="minorEastAsia" w:hAnsiTheme="minorEastAsia" w:hint="eastAsia"/>
        </w:rPr>
        <w:t>１０：００～１２：００</w:t>
      </w:r>
      <w:r w:rsidRPr="00CE33AC">
        <w:rPr>
          <w:rFonts w:asciiTheme="minorEastAsia" w:eastAsiaTheme="minorEastAsia" w:hAnsiTheme="minorEastAsia" w:hint="eastAsia"/>
        </w:rPr>
        <w:t xml:space="preserve">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ED7A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33CD9"/>
    <w:multiLevelType w:val="hybridMultilevel"/>
    <w:tmpl w:val="2A68297E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65645FD"/>
    <w:multiLevelType w:val="hybridMultilevel"/>
    <w:tmpl w:val="90CEA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068966D7"/>
    <w:multiLevelType w:val="hybridMultilevel"/>
    <w:tmpl w:val="1C28897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4F2244"/>
    <w:multiLevelType w:val="hybridMultilevel"/>
    <w:tmpl w:val="66ECCB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8D3AEE"/>
    <w:multiLevelType w:val="hybridMultilevel"/>
    <w:tmpl w:val="E474C928"/>
    <w:lvl w:ilvl="0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16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17" w15:restartNumberingAfterBreak="0">
    <w:nsid w:val="44204C66"/>
    <w:multiLevelType w:val="hybridMultilevel"/>
    <w:tmpl w:val="8984283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8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7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35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8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AD62811"/>
    <w:multiLevelType w:val="hybridMultilevel"/>
    <w:tmpl w:val="939C4E62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114952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32"/>
  </w:num>
  <w:num w:numId="4" w16cid:durableId="928276634">
    <w:abstractNumId w:val="35"/>
  </w:num>
  <w:num w:numId="5" w16cid:durableId="1189372123">
    <w:abstractNumId w:val="6"/>
  </w:num>
  <w:num w:numId="6" w16cid:durableId="1782334921">
    <w:abstractNumId w:val="5"/>
  </w:num>
  <w:num w:numId="7" w16cid:durableId="1741512692">
    <w:abstractNumId w:val="28"/>
  </w:num>
  <w:num w:numId="8" w16cid:durableId="653027730">
    <w:abstractNumId w:val="18"/>
  </w:num>
  <w:num w:numId="9" w16cid:durableId="418793491">
    <w:abstractNumId w:val="36"/>
  </w:num>
  <w:num w:numId="10" w16cid:durableId="788664448">
    <w:abstractNumId w:val="39"/>
  </w:num>
  <w:num w:numId="11" w16cid:durableId="1808736637">
    <w:abstractNumId w:val="22"/>
  </w:num>
  <w:num w:numId="12" w16cid:durableId="32268480">
    <w:abstractNumId w:val="12"/>
  </w:num>
  <w:num w:numId="13" w16cid:durableId="1284076327">
    <w:abstractNumId w:val="0"/>
  </w:num>
  <w:num w:numId="14" w16cid:durableId="1976644904">
    <w:abstractNumId w:val="10"/>
  </w:num>
  <w:num w:numId="15" w16cid:durableId="981813170">
    <w:abstractNumId w:val="13"/>
  </w:num>
  <w:num w:numId="16" w16cid:durableId="2141873360">
    <w:abstractNumId w:val="24"/>
  </w:num>
  <w:num w:numId="17" w16cid:durableId="641615199">
    <w:abstractNumId w:val="19"/>
  </w:num>
  <w:num w:numId="18" w16cid:durableId="428738663">
    <w:abstractNumId w:val="40"/>
  </w:num>
  <w:num w:numId="19" w16cid:durableId="662784214">
    <w:abstractNumId w:val="20"/>
  </w:num>
  <w:num w:numId="20" w16cid:durableId="770201376">
    <w:abstractNumId w:val="11"/>
  </w:num>
  <w:num w:numId="21" w16cid:durableId="569004770">
    <w:abstractNumId w:val="29"/>
  </w:num>
  <w:num w:numId="22" w16cid:durableId="1344934356">
    <w:abstractNumId w:val="14"/>
  </w:num>
  <w:num w:numId="23" w16cid:durableId="1144931210">
    <w:abstractNumId w:val="21"/>
  </w:num>
  <w:num w:numId="24" w16cid:durableId="780151713">
    <w:abstractNumId w:val="38"/>
  </w:num>
  <w:num w:numId="25" w16cid:durableId="1395541696">
    <w:abstractNumId w:val="31"/>
  </w:num>
  <w:num w:numId="26" w16cid:durableId="1647855032">
    <w:abstractNumId w:val="30"/>
  </w:num>
  <w:num w:numId="27" w16cid:durableId="198861055">
    <w:abstractNumId w:val="33"/>
  </w:num>
  <w:num w:numId="28" w16cid:durableId="175194147">
    <w:abstractNumId w:val="25"/>
  </w:num>
  <w:num w:numId="29" w16cid:durableId="1529683616">
    <w:abstractNumId w:val="8"/>
  </w:num>
  <w:num w:numId="30" w16cid:durableId="505248159">
    <w:abstractNumId w:val="7"/>
  </w:num>
  <w:num w:numId="31" w16cid:durableId="391662860">
    <w:abstractNumId w:val="1"/>
  </w:num>
  <w:num w:numId="32" w16cid:durableId="1849056773">
    <w:abstractNumId w:val="9"/>
  </w:num>
  <w:num w:numId="33" w16cid:durableId="2053993409">
    <w:abstractNumId w:val="37"/>
  </w:num>
  <w:num w:numId="34" w16cid:durableId="1457680715">
    <w:abstractNumId w:val="16"/>
  </w:num>
  <w:num w:numId="35" w16cid:durableId="764423095">
    <w:abstractNumId w:val="26"/>
  </w:num>
  <w:num w:numId="36" w16cid:durableId="2066558357">
    <w:abstractNumId w:val="34"/>
  </w:num>
  <w:num w:numId="37" w16cid:durableId="1657346020">
    <w:abstractNumId w:val="17"/>
  </w:num>
  <w:num w:numId="38" w16cid:durableId="761101236">
    <w:abstractNumId w:val="4"/>
  </w:num>
  <w:num w:numId="39" w16cid:durableId="1611007679">
    <w:abstractNumId w:val="41"/>
  </w:num>
  <w:num w:numId="40" w16cid:durableId="427700036">
    <w:abstractNumId w:val="3"/>
  </w:num>
  <w:num w:numId="41" w16cid:durableId="1755470087">
    <w:abstractNumId w:val="15"/>
  </w:num>
  <w:num w:numId="42" w16cid:durableId="210325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725C"/>
    <w:rsid w:val="003A04A9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4</cp:revision>
  <cp:lastPrinted>2020-06-23T13:48:00Z</cp:lastPrinted>
  <dcterms:created xsi:type="dcterms:W3CDTF">2023-02-20T00:50:00Z</dcterms:created>
  <dcterms:modified xsi:type="dcterms:W3CDTF">2023-05-11T11:40:00Z</dcterms:modified>
</cp:coreProperties>
</file>